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16" w:rsidRPr="00C00516" w:rsidRDefault="00DD5926" w:rsidP="00C0051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LUCAS LOUREIRO NEVES</w:t>
      </w:r>
      <w:r w:rsidR="00C00516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8</w:t>
      </w:r>
      <w:r w:rsidR="00C00516" w:rsidRPr="00C005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0516" w:rsidRPr="00C00516">
        <w:rPr>
          <w:rFonts w:ascii="Arial" w:hAnsi="Arial" w:cs="Arial"/>
          <w:sz w:val="24"/>
          <w:szCs w:val="24"/>
        </w:rPr>
        <w:t>anos</w:t>
      </w:r>
      <w:proofErr w:type="gramEnd"/>
    </w:p>
    <w:p w:rsidR="00EB0A73" w:rsidRPr="00C00516" w:rsidRDefault="00DD5926" w:rsidP="00C0051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Minas Gerais, Q 19 Nº30</w:t>
      </w:r>
      <w:r w:rsidR="00C00516">
        <w:rPr>
          <w:rFonts w:ascii="Arial" w:hAnsi="Arial" w:cs="Arial"/>
          <w:sz w:val="24"/>
          <w:szCs w:val="24"/>
        </w:rPr>
        <w:t xml:space="preserve">, </w:t>
      </w:r>
      <w:r w:rsidR="00EB0A73" w:rsidRPr="00C00516">
        <w:rPr>
          <w:rFonts w:ascii="Arial" w:hAnsi="Arial" w:cs="Arial"/>
          <w:sz w:val="24"/>
          <w:szCs w:val="24"/>
        </w:rPr>
        <w:t>Marcilio de Noronha - Viana -</w:t>
      </w:r>
      <w:proofErr w:type="gramStart"/>
      <w:r w:rsidR="00EB0A73" w:rsidRPr="00C00516">
        <w:rPr>
          <w:rFonts w:ascii="Arial" w:hAnsi="Arial" w:cs="Arial"/>
          <w:sz w:val="24"/>
          <w:szCs w:val="24"/>
        </w:rPr>
        <w:t>ES</w:t>
      </w:r>
      <w:proofErr w:type="gramEnd"/>
    </w:p>
    <w:p w:rsidR="00EB0A73" w:rsidRPr="00C00516" w:rsidRDefault="00C00516" w:rsidP="00C0051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00516">
        <w:rPr>
          <w:rFonts w:ascii="Arial" w:hAnsi="Arial" w:cs="Arial"/>
          <w:sz w:val="24"/>
          <w:szCs w:val="24"/>
        </w:rPr>
        <w:t xml:space="preserve">E-mail: </w:t>
      </w:r>
      <w:r w:rsidR="00DD5926">
        <w:rPr>
          <w:rFonts w:ascii="Arial" w:hAnsi="Arial" w:cs="Arial"/>
          <w:sz w:val="24"/>
          <w:szCs w:val="24"/>
        </w:rPr>
        <w:t>lucaloureironeves10@gmail.</w:t>
      </w:r>
      <w:r w:rsidRPr="00216142">
        <w:rPr>
          <w:rFonts w:ascii="Arial" w:hAnsi="Arial" w:cs="Arial"/>
          <w:sz w:val="24"/>
          <w:szCs w:val="24"/>
        </w:rPr>
        <w:t>com</w:t>
      </w:r>
      <w:proofErr w:type="gramStart"/>
      <w:r w:rsidR="00742560">
        <w:t xml:space="preserve">  </w:t>
      </w:r>
      <w:proofErr w:type="gramEnd"/>
      <w:r w:rsidR="00EB0A73" w:rsidRPr="00C00516">
        <w:rPr>
          <w:rFonts w:ascii="Arial" w:hAnsi="Arial" w:cs="Arial"/>
          <w:sz w:val="24"/>
          <w:szCs w:val="24"/>
        </w:rPr>
        <w:t xml:space="preserve">Telefone : (27) </w:t>
      </w:r>
      <w:r w:rsidR="00DD5926">
        <w:rPr>
          <w:rFonts w:ascii="Arial" w:hAnsi="Arial" w:cs="Arial"/>
          <w:sz w:val="24"/>
          <w:szCs w:val="24"/>
        </w:rPr>
        <w:t>99722-9334</w:t>
      </w:r>
    </w:p>
    <w:p w:rsidR="00EB0A73" w:rsidRPr="00C00516" w:rsidRDefault="00EB0A73" w:rsidP="00EB0A7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  <w:r w:rsidRPr="00C00516">
        <w:rPr>
          <w:rFonts w:ascii="Arial" w:hAnsi="Arial" w:cs="Arial"/>
          <w:b/>
          <w:sz w:val="24"/>
          <w:szCs w:val="24"/>
          <w:u w:val="single"/>
        </w:rPr>
        <w:tab/>
      </w:r>
    </w:p>
    <w:p w:rsidR="00EB0A73" w:rsidRPr="00C00516" w:rsidRDefault="002A743B" w:rsidP="00B36320">
      <w:pPr>
        <w:spacing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: </w:t>
      </w:r>
      <w:r w:rsidR="00B36320" w:rsidRPr="00C00516">
        <w:rPr>
          <w:rFonts w:ascii="Arial" w:hAnsi="Arial" w:cs="Arial"/>
          <w:color w:val="000000"/>
          <w:sz w:val="24"/>
          <w:szCs w:val="24"/>
        </w:rPr>
        <w:t xml:space="preserve">Colaborar em um ambiente de trabalho onde possa colocar em pratica meus conhecimentos em favor da instituição na qual viso integrar, focando sempre o </w:t>
      </w:r>
      <w:r w:rsidRPr="00C00516">
        <w:rPr>
          <w:rFonts w:ascii="Arial" w:hAnsi="Arial" w:cs="Arial"/>
          <w:color w:val="000000"/>
          <w:sz w:val="24"/>
          <w:szCs w:val="24"/>
        </w:rPr>
        <w:t>benefício</w:t>
      </w:r>
      <w:r w:rsidR="00B36320" w:rsidRPr="00C00516">
        <w:rPr>
          <w:rFonts w:ascii="Arial" w:hAnsi="Arial" w:cs="Arial"/>
          <w:color w:val="000000"/>
          <w:sz w:val="24"/>
          <w:szCs w:val="24"/>
        </w:rPr>
        <w:t xml:space="preserve"> e o crescimento da organização e o crescimento profissional</w:t>
      </w:r>
      <w:r w:rsidR="00EB0A73" w:rsidRPr="00C00516">
        <w:rPr>
          <w:rFonts w:ascii="Arial" w:hAnsi="Arial" w:cs="Arial"/>
          <w:sz w:val="24"/>
          <w:szCs w:val="24"/>
        </w:rPr>
        <w:t>.</w:t>
      </w:r>
    </w:p>
    <w:p w:rsidR="00EB0A73" w:rsidRPr="00C00516" w:rsidRDefault="00EB0A73" w:rsidP="00EB0A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0516">
        <w:rPr>
          <w:rFonts w:ascii="Arial" w:hAnsi="Arial" w:cs="Arial"/>
          <w:b/>
          <w:sz w:val="24"/>
          <w:szCs w:val="24"/>
        </w:rPr>
        <w:t>FORMAÇÃO ACADÊMICA</w:t>
      </w:r>
    </w:p>
    <w:p w:rsidR="00EB0A73" w:rsidRPr="00C00516" w:rsidRDefault="00EB0A73" w:rsidP="00EB0A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A02">
        <w:rPr>
          <w:rFonts w:ascii="Arial" w:hAnsi="Arial" w:cs="Arial"/>
          <w:b/>
          <w:sz w:val="24"/>
          <w:szCs w:val="24"/>
        </w:rPr>
        <w:t xml:space="preserve">Ensino Médio </w:t>
      </w:r>
      <w:r w:rsidRPr="00C00516">
        <w:rPr>
          <w:rFonts w:ascii="Arial" w:hAnsi="Arial" w:cs="Arial"/>
          <w:sz w:val="24"/>
          <w:szCs w:val="24"/>
        </w:rPr>
        <w:t>(concluído)</w:t>
      </w:r>
    </w:p>
    <w:p w:rsidR="00EB0A73" w:rsidRDefault="00EB0A73" w:rsidP="00EB0A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0516">
        <w:rPr>
          <w:rFonts w:ascii="Arial" w:hAnsi="Arial" w:cs="Arial"/>
          <w:sz w:val="24"/>
          <w:szCs w:val="24"/>
        </w:rPr>
        <w:t xml:space="preserve">Escola: E.E.E.M. Irmã Dulce Lopes </w:t>
      </w:r>
      <w:proofErr w:type="gramStart"/>
      <w:r w:rsidRPr="00C00516">
        <w:rPr>
          <w:rFonts w:ascii="Arial" w:hAnsi="Arial" w:cs="Arial"/>
          <w:sz w:val="24"/>
          <w:szCs w:val="24"/>
        </w:rPr>
        <w:t>Ponte</w:t>
      </w:r>
      <w:proofErr w:type="gramEnd"/>
    </w:p>
    <w:p w:rsidR="00A44942" w:rsidRDefault="00A44942" w:rsidP="00EB0A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4942" w:rsidRPr="00C00516" w:rsidRDefault="00A44942" w:rsidP="00A449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</w:t>
      </w:r>
    </w:p>
    <w:p w:rsidR="00A44942" w:rsidRPr="00DD5926" w:rsidRDefault="00A44942" w:rsidP="00A44942">
      <w:pPr>
        <w:pStyle w:val="PargrafodaList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uxiliar administrativo I</w:t>
      </w:r>
    </w:p>
    <w:p w:rsidR="00EB0A73" w:rsidRPr="00C00516" w:rsidRDefault="00EB0A73" w:rsidP="00EB0A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0A73" w:rsidRPr="00C00516" w:rsidRDefault="00EB0A73" w:rsidP="00EB0A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0516">
        <w:rPr>
          <w:rFonts w:ascii="Arial" w:hAnsi="Arial" w:cs="Arial"/>
          <w:b/>
          <w:sz w:val="24"/>
          <w:szCs w:val="24"/>
        </w:rPr>
        <w:t>HABILIDADES</w:t>
      </w:r>
    </w:p>
    <w:p w:rsidR="00EB0A73" w:rsidRPr="00C00516" w:rsidRDefault="00EB0A73" w:rsidP="00EB0A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0516">
        <w:rPr>
          <w:rFonts w:ascii="Arial" w:hAnsi="Arial" w:cs="Arial"/>
          <w:b/>
          <w:sz w:val="24"/>
          <w:szCs w:val="24"/>
        </w:rPr>
        <w:t>Informática</w:t>
      </w:r>
    </w:p>
    <w:p w:rsidR="00DD5926" w:rsidRPr="00DD5926" w:rsidRDefault="005273A2" w:rsidP="00DD5926">
      <w:pPr>
        <w:pStyle w:val="PargrafodaList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00516">
        <w:rPr>
          <w:rFonts w:ascii="Arial" w:hAnsi="Arial" w:cs="Arial"/>
          <w:sz w:val="24"/>
          <w:szCs w:val="24"/>
          <w:lang w:val="en-US"/>
        </w:rPr>
        <w:t>Windows, Word, Excel, Power Point, Access, Internet e e-mail;</w:t>
      </w:r>
    </w:p>
    <w:p w:rsidR="00860872" w:rsidRPr="00DD5926" w:rsidRDefault="00860872" w:rsidP="00DD59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60872" w:rsidRPr="00C00516" w:rsidRDefault="00625D0F" w:rsidP="00742560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00516">
        <w:rPr>
          <w:rFonts w:ascii="Arial" w:hAnsi="Arial" w:cs="Arial"/>
          <w:b/>
          <w:sz w:val="24"/>
          <w:szCs w:val="24"/>
        </w:rPr>
        <w:t>RESUMO PROFISSIONAL</w:t>
      </w:r>
    </w:p>
    <w:p w:rsidR="00860872" w:rsidRPr="00A44942" w:rsidRDefault="00860872" w:rsidP="00A44942">
      <w:pPr>
        <w:pStyle w:val="PargrafodaList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C00516">
        <w:rPr>
          <w:rFonts w:ascii="Arial" w:hAnsi="Arial" w:cs="Arial"/>
          <w:sz w:val="24"/>
          <w:szCs w:val="24"/>
        </w:rPr>
        <w:t xml:space="preserve">Habilidades em participar de </w:t>
      </w:r>
      <w:r w:rsidR="00625D0F" w:rsidRPr="00C00516">
        <w:rPr>
          <w:rFonts w:ascii="Arial" w:hAnsi="Arial" w:cs="Arial"/>
          <w:sz w:val="24"/>
          <w:szCs w:val="24"/>
        </w:rPr>
        <w:t>atividades em equipes, compartil</w:t>
      </w:r>
      <w:r w:rsidRPr="00C00516">
        <w:rPr>
          <w:rFonts w:ascii="Arial" w:hAnsi="Arial" w:cs="Arial"/>
          <w:sz w:val="24"/>
          <w:szCs w:val="24"/>
        </w:rPr>
        <w:t>hando conhecimentos para atingir objetivos, adaptabilidade a novas funções e novos ambientes;</w:t>
      </w:r>
    </w:p>
    <w:p w:rsidR="00860872" w:rsidRPr="00C00516" w:rsidRDefault="00860872" w:rsidP="00860872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872" w:rsidRPr="00C00516" w:rsidRDefault="00860872" w:rsidP="00860872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872" w:rsidRPr="00C00516" w:rsidRDefault="006D738B" w:rsidP="00860872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00516">
        <w:rPr>
          <w:rFonts w:ascii="Arial" w:hAnsi="Arial" w:cs="Arial"/>
          <w:b/>
          <w:sz w:val="24"/>
          <w:szCs w:val="24"/>
        </w:rPr>
        <w:t>EXPERIÊNCIA PROFISSIONAL</w:t>
      </w:r>
    </w:p>
    <w:p w:rsidR="006D738B" w:rsidRPr="00C00516" w:rsidRDefault="006D738B" w:rsidP="00860872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9105B" w:rsidRPr="00C00516" w:rsidRDefault="0009105B" w:rsidP="0009105B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00516">
        <w:rPr>
          <w:rFonts w:ascii="Arial" w:hAnsi="Arial" w:cs="Arial"/>
          <w:b/>
          <w:sz w:val="24"/>
          <w:szCs w:val="24"/>
        </w:rPr>
        <w:t xml:space="preserve">Empresa: </w:t>
      </w:r>
      <w:r w:rsidR="00DD5926">
        <w:rPr>
          <w:rFonts w:ascii="Arial" w:hAnsi="Arial" w:cs="Arial"/>
          <w:sz w:val="24"/>
          <w:szCs w:val="24"/>
        </w:rPr>
        <w:t>Gold Comercio e Transportes LTDA</w:t>
      </w:r>
    </w:p>
    <w:p w:rsidR="0009105B" w:rsidRPr="00C00516" w:rsidRDefault="0009105B" w:rsidP="0009105B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00516">
        <w:rPr>
          <w:rFonts w:ascii="Arial" w:hAnsi="Arial" w:cs="Arial"/>
          <w:b/>
          <w:sz w:val="24"/>
          <w:szCs w:val="24"/>
        </w:rPr>
        <w:t xml:space="preserve">Endereço: </w:t>
      </w:r>
      <w:r w:rsidR="00DD5926">
        <w:rPr>
          <w:rFonts w:ascii="Arial" w:hAnsi="Arial" w:cs="Arial"/>
          <w:sz w:val="24"/>
          <w:szCs w:val="24"/>
        </w:rPr>
        <w:t>Viana</w:t>
      </w:r>
      <w:r w:rsidRPr="00C00516">
        <w:rPr>
          <w:rFonts w:ascii="Arial" w:hAnsi="Arial" w:cs="Arial"/>
          <w:sz w:val="24"/>
          <w:szCs w:val="24"/>
        </w:rPr>
        <w:t>/ES</w:t>
      </w:r>
    </w:p>
    <w:p w:rsidR="0009105B" w:rsidRPr="00742560" w:rsidRDefault="0009105B" w:rsidP="0009105B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00516">
        <w:rPr>
          <w:rFonts w:ascii="Arial" w:hAnsi="Arial" w:cs="Arial"/>
          <w:b/>
          <w:sz w:val="24"/>
          <w:szCs w:val="24"/>
        </w:rPr>
        <w:t>Cargo Ocupado:</w:t>
      </w:r>
      <w:r w:rsidR="002A743B">
        <w:rPr>
          <w:rFonts w:ascii="Arial" w:hAnsi="Arial" w:cs="Arial"/>
          <w:b/>
          <w:sz w:val="24"/>
          <w:szCs w:val="24"/>
        </w:rPr>
        <w:t xml:space="preserve"> </w:t>
      </w:r>
      <w:r w:rsidR="00DD5926">
        <w:rPr>
          <w:rFonts w:ascii="Arial" w:hAnsi="Arial" w:cs="Arial"/>
          <w:color w:val="000000" w:themeColor="text1"/>
          <w:sz w:val="24"/>
          <w:szCs w:val="24"/>
        </w:rPr>
        <w:t>Aprendiz Auxiliar Administrativo</w:t>
      </w:r>
    </w:p>
    <w:p w:rsidR="0009105B" w:rsidRPr="00742560" w:rsidRDefault="0009105B" w:rsidP="00DD5926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2560">
        <w:rPr>
          <w:rFonts w:ascii="Arial" w:hAnsi="Arial" w:cs="Arial"/>
          <w:b/>
          <w:color w:val="000000" w:themeColor="text1"/>
          <w:sz w:val="24"/>
          <w:szCs w:val="24"/>
        </w:rPr>
        <w:t xml:space="preserve">Período: </w:t>
      </w:r>
      <w:r w:rsidR="00DD5926">
        <w:rPr>
          <w:rFonts w:ascii="Arial" w:hAnsi="Arial" w:cs="Arial"/>
          <w:color w:val="000000" w:themeColor="text1"/>
          <w:sz w:val="24"/>
          <w:szCs w:val="24"/>
        </w:rPr>
        <w:t>13/07/2016 até 27/10/2017</w:t>
      </w:r>
      <w:bookmarkStart w:id="0" w:name="_GoBack"/>
      <w:bookmarkEnd w:id="0"/>
    </w:p>
    <w:sectPr w:rsidR="0009105B" w:rsidRPr="00742560" w:rsidSect="00D329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AE" w:rsidRDefault="004275AE" w:rsidP="00B36320">
      <w:pPr>
        <w:spacing w:after="0" w:line="240" w:lineRule="auto"/>
      </w:pPr>
      <w:r>
        <w:separator/>
      </w:r>
    </w:p>
  </w:endnote>
  <w:endnote w:type="continuationSeparator" w:id="0">
    <w:p w:rsidR="004275AE" w:rsidRDefault="004275AE" w:rsidP="00B3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AE" w:rsidRDefault="004275AE" w:rsidP="00B36320">
      <w:pPr>
        <w:spacing w:after="0" w:line="240" w:lineRule="auto"/>
      </w:pPr>
      <w:r>
        <w:separator/>
      </w:r>
    </w:p>
  </w:footnote>
  <w:footnote w:type="continuationSeparator" w:id="0">
    <w:p w:rsidR="004275AE" w:rsidRDefault="004275AE" w:rsidP="00B3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FD6"/>
    <w:multiLevelType w:val="hybridMultilevel"/>
    <w:tmpl w:val="E04073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B11FA"/>
    <w:multiLevelType w:val="hybridMultilevel"/>
    <w:tmpl w:val="9CB8C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6E20"/>
    <w:multiLevelType w:val="hybridMultilevel"/>
    <w:tmpl w:val="14D47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E14"/>
    <w:multiLevelType w:val="hybridMultilevel"/>
    <w:tmpl w:val="2CEEEA6C"/>
    <w:lvl w:ilvl="0" w:tplc="0416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4">
    <w:nsid w:val="26327968"/>
    <w:multiLevelType w:val="hybridMultilevel"/>
    <w:tmpl w:val="AADEA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54A11"/>
    <w:multiLevelType w:val="hybridMultilevel"/>
    <w:tmpl w:val="85744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22A88"/>
    <w:multiLevelType w:val="hybridMultilevel"/>
    <w:tmpl w:val="C88AF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10771"/>
    <w:multiLevelType w:val="hybridMultilevel"/>
    <w:tmpl w:val="3DEAC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F58"/>
    <w:multiLevelType w:val="hybridMultilevel"/>
    <w:tmpl w:val="ABE610E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A73"/>
    <w:rsid w:val="00080930"/>
    <w:rsid w:val="0009105B"/>
    <w:rsid w:val="000A025C"/>
    <w:rsid w:val="0010077C"/>
    <w:rsid w:val="00125E42"/>
    <w:rsid w:val="001939A9"/>
    <w:rsid w:val="001A0F72"/>
    <w:rsid w:val="00216142"/>
    <w:rsid w:val="00255CE6"/>
    <w:rsid w:val="00296230"/>
    <w:rsid w:val="002A743B"/>
    <w:rsid w:val="002E6C9F"/>
    <w:rsid w:val="0039037A"/>
    <w:rsid w:val="003A578E"/>
    <w:rsid w:val="004275AE"/>
    <w:rsid w:val="0048515A"/>
    <w:rsid w:val="004852E9"/>
    <w:rsid w:val="004E79F0"/>
    <w:rsid w:val="005273A2"/>
    <w:rsid w:val="005D1244"/>
    <w:rsid w:val="005E5EDA"/>
    <w:rsid w:val="00625D0F"/>
    <w:rsid w:val="006D738B"/>
    <w:rsid w:val="006F36BE"/>
    <w:rsid w:val="00742560"/>
    <w:rsid w:val="00790760"/>
    <w:rsid w:val="00860872"/>
    <w:rsid w:val="009250D9"/>
    <w:rsid w:val="00946737"/>
    <w:rsid w:val="009630C9"/>
    <w:rsid w:val="00972988"/>
    <w:rsid w:val="00A44942"/>
    <w:rsid w:val="00A86945"/>
    <w:rsid w:val="00B36320"/>
    <w:rsid w:val="00B4433D"/>
    <w:rsid w:val="00B92A02"/>
    <w:rsid w:val="00C00516"/>
    <w:rsid w:val="00C44EA2"/>
    <w:rsid w:val="00CA4306"/>
    <w:rsid w:val="00CA641F"/>
    <w:rsid w:val="00CF75B0"/>
    <w:rsid w:val="00D32931"/>
    <w:rsid w:val="00DB28CB"/>
    <w:rsid w:val="00DC69A9"/>
    <w:rsid w:val="00DD5926"/>
    <w:rsid w:val="00E136AF"/>
    <w:rsid w:val="00E22B96"/>
    <w:rsid w:val="00EB0A73"/>
    <w:rsid w:val="00F20B9F"/>
    <w:rsid w:val="00F4486D"/>
    <w:rsid w:val="00F75C3A"/>
    <w:rsid w:val="00FA6A45"/>
    <w:rsid w:val="00FD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0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36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320"/>
  </w:style>
  <w:style w:type="paragraph" w:styleId="Rodap">
    <w:name w:val="footer"/>
    <w:basedOn w:val="Normal"/>
    <w:link w:val="RodapChar"/>
    <w:uiPriority w:val="99"/>
    <w:semiHidden/>
    <w:unhideWhenUsed/>
    <w:rsid w:val="00B36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6320"/>
  </w:style>
  <w:style w:type="character" w:styleId="Hyperlink">
    <w:name w:val="Hyperlink"/>
    <w:basedOn w:val="Fontepargpadro"/>
    <w:uiPriority w:val="99"/>
    <w:unhideWhenUsed/>
    <w:rsid w:val="00C00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A85D-E4F0-47BD-91D1-E95E38E4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on</dc:creator>
  <cp:lastModifiedBy>Maicon</cp:lastModifiedBy>
  <cp:revision>18</cp:revision>
  <cp:lastPrinted>2017-02-21T10:59:00Z</cp:lastPrinted>
  <dcterms:created xsi:type="dcterms:W3CDTF">2016-03-01T19:30:00Z</dcterms:created>
  <dcterms:modified xsi:type="dcterms:W3CDTF">2018-01-07T22:17:00Z</dcterms:modified>
</cp:coreProperties>
</file>